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6905" w:rsidRPr="00316B82" w:rsidRDefault="007379ED" w:rsidP="00BE6905">
      <w:pPr>
        <w:rPr>
          <w:rFonts w:asciiTheme="majorEastAsia" w:eastAsiaTheme="majorEastAsia" w:hAnsiTheme="majorEastAsia"/>
          <w:b/>
          <w:color w:val="000000" w:themeColor="text1"/>
        </w:rPr>
      </w:pPr>
      <w:r w:rsidRPr="007379ED">
        <w:rPr>
          <w:rFonts w:ascii="ＭＳ ゴシック" w:eastAsia="ＭＳ ゴシック" w:hAnsi="ＭＳ ゴシック" w:cs="Times New Roman" w:hint="eastAsia"/>
          <w:color w:val="000000"/>
          <w:sz w:val="24"/>
          <w:szCs w:val="24"/>
        </w:rPr>
        <w:t>様式第</w:t>
      </w:r>
      <w:r>
        <w:rPr>
          <w:rFonts w:ascii="ＭＳ ゴシック" w:eastAsia="ＭＳ ゴシック" w:hAnsi="ＭＳ ゴシック" w:cs="Times New Roman" w:hint="eastAsia"/>
          <w:color w:val="000000"/>
          <w:sz w:val="24"/>
          <w:szCs w:val="24"/>
        </w:rPr>
        <w:t>４</w:t>
      </w:r>
      <w:r w:rsidRPr="007379ED">
        <w:rPr>
          <w:rFonts w:ascii="ＭＳ ゴシック" w:eastAsia="ＭＳ ゴシック" w:hAnsi="ＭＳ ゴシック" w:cs="Times New Roman" w:hint="eastAsia"/>
          <w:color w:val="000000"/>
          <w:sz w:val="24"/>
          <w:szCs w:val="24"/>
        </w:rPr>
        <w:t xml:space="preserve">号　</w:t>
      </w:r>
      <w:r w:rsidRPr="007379ED">
        <w:rPr>
          <w:rFonts w:ascii="ＭＳ ゴシック" w:eastAsia="ＭＳ ゴシック" w:hAnsi="ＭＳ ゴシック" w:cs="Times New Roman" w:hint="eastAsia"/>
          <w:sz w:val="24"/>
          <w:szCs w:val="24"/>
        </w:rPr>
        <w:t>宇治市狭小地等解消推進補助金</w:t>
      </w:r>
    </w:p>
    <w:p w:rsidR="003F67E6" w:rsidRDefault="003F67E6" w:rsidP="00BE6905">
      <w:pPr>
        <w:rPr>
          <w:rFonts w:asciiTheme="majorEastAsia" w:eastAsiaTheme="majorEastAsia" w:hAnsiTheme="majorEastAsia"/>
          <w:sz w:val="24"/>
          <w:szCs w:val="24"/>
        </w:rPr>
      </w:pPr>
    </w:p>
    <w:p w:rsidR="00D66BF1" w:rsidRPr="007E7319" w:rsidRDefault="00D66BF1" w:rsidP="00D66BF1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FB0E18">
        <w:rPr>
          <w:rFonts w:asciiTheme="majorEastAsia" w:eastAsiaTheme="majorEastAsia" w:hAnsiTheme="majorEastAsia" w:hint="eastAsia"/>
          <w:b/>
          <w:spacing w:val="41"/>
          <w:kern w:val="0"/>
          <w:sz w:val="32"/>
          <w:szCs w:val="32"/>
          <w:fitText w:val="2740" w:id="-1762936576"/>
        </w:rPr>
        <w:t>事業内容</w:t>
      </w:r>
      <w:r w:rsidRPr="00FB0E18">
        <w:rPr>
          <w:rFonts w:asciiTheme="majorEastAsia" w:eastAsiaTheme="majorEastAsia" w:hAnsiTheme="majorEastAsia"/>
          <w:b/>
          <w:spacing w:val="41"/>
          <w:kern w:val="0"/>
          <w:sz w:val="32"/>
          <w:szCs w:val="32"/>
          <w:fitText w:val="2740" w:id="-1762936576"/>
        </w:rPr>
        <w:t>説明</w:t>
      </w:r>
      <w:r w:rsidRPr="00FB0E18">
        <w:rPr>
          <w:rFonts w:asciiTheme="majorEastAsia" w:eastAsiaTheme="majorEastAsia" w:hAnsiTheme="majorEastAsia"/>
          <w:b/>
          <w:kern w:val="0"/>
          <w:sz w:val="32"/>
          <w:szCs w:val="32"/>
          <w:fitText w:val="2740" w:id="-1762936576"/>
        </w:rPr>
        <w:t>書</w:t>
      </w:r>
    </w:p>
    <w:p w:rsidR="00D66BF1" w:rsidRDefault="00D66BF1" w:rsidP="00BE6905">
      <w:pPr>
        <w:rPr>
          <w:rFonts w:asciiTheme="majorEastAsia" w:eastAsiaTheme="majorEastAsia" w:hAnsiTheme="majorEastAsia"/>
          <w:sz w:val="24"/>
          <w:szCs w:val="24"/>
        </w:rPr>
      </w:pPr>
    </w:p>
    <w:p w:rsidR="00FB0E18" w:rsidRPr="00FB0E18" w:rsidRDefault="00FB0E18" w:rsidP="00FB0E18">
      <w:pPr>
        <w:rPr>
          <w:rFonts w:asciiTheme="minorEastAsia" w:hAnsiTheme="minorEastAsia"/>
          <w:szCs w:val="21"/>
        </w:rPr>
      </w:pPr>
      <w:r w:rsidRPr="00FB0E18">
        <w:rPr>
          <w:rFonts w:asciiTheme="minorEastAsia" w:hAnsiTheme="minorEastAsia" w:hint="eastAsia"/>
          <w:sz w:val="24"/>
          <w:szCs w:val="24"/>
        </w:rPr>
        <w:t>１．</w:t>
      </w:r>
      <w:r w:rsidRPr="00FB0E18">
        <w:rPr>
          <w:rFonts w:asciiTheme="minorEastAsia" w:hAnsiTheme="minorEastAsia" w:hint="eastAsia"/>
          <w:szCs w:val="21"/>
        </w:rPr>
        <w:t>補助</w:t>
      </w:r>
      <w:r w:rsidR="00F67B71">
        <w:rPr>
          <w:rFonts w:asciiTheme="minorEastAsia" w:hAnsiTheme="minorEastAsia" w:hint="eastAsia"/>
          <w:szCs w:val="21"/>
        </w:rPr>
        <w:t>者</w:t>
      </w:r>
      <w:r w:rsidRPr="00FB0E18">
        <w:rPr>
          <w:rFonts w:asciiTheme="minorEastAsia" w:hAnsiTheme="minorEastAsia" w:hint="eastAsia"/>
          <w:szCs w:val="21"/>
        </w:rPr>
        <w:t>の</w:t>
      </w:r>
      <w:r w:rsidR="00F67B71">
        <w:rPr>
          <w:rFonts w:asciiTheme="minorEastAsia" w:hAnsiTheme="minorEastAsia" w:hint="eastAsia"/>
          <w:szCs w:val="21"/>
        </w:rPr>
        <w:t>区分</w:t>
      </w:r>
      <w:r w:rsidRPr="00FB0E18">
        <w:rPr>
          <w:rFonts w:asciiTheme="minorEastAsia" w:hAnsiTheme="minorEastAsia" w:hint="eastAsia"/>
          <w:szCs w:val="21"/>
        </w:rPr>
        <w:t>(いずれかに</w:t>
      </w:r>
      <w:r w:rsidRPr="00FB0E18">
        <w:rPr>
          <w:rFonts w:asciiTheme="minorEastAsia" w:hAnsiTheme="minorEastAsia" w:cs="Segoe UI Symbol"/>
          <w:szCs w:val="21"/>
        </w:rPr>
        <w:t>☑</w:t>
      </w:r>
      <w:r w:rsidRPr="00FB0E18">
        <w:rPr>
          <w:rFonts w:asciiTheme="minorEastAsia" w:hAnsiTheme="minorEastAsia" w:cs="Segoe UI Symbol" w:hint="eastAsia"/>
          <w:szCs w:val="21"/>
        </w:rPr>
        <w:t>)</w:t>
      </w:r>
    </w:p>
    <w:p w:rsidR="00FB0E18" w:rsidRPr="00FB0E18" w:rsidRDefault="00FB0E18" w:rsidP="00FB0E18">
      <w:pPr>
        <w:ind w:firstLineChars="200" w:firstLine="407"/>
        <w:rPr>
          <w:rFonts w:asciiTheme="minorEastAsia" w:hAnsiTheme="minorEastAsia"/>
          <w:sz w:val="24"/>
          <w:szCs w:val="24"/>
        </w:rPr>
      </w:pPr>
      <w:r w:rsidRPr="00FB0E18">
        <w:rPr>
          <w:rFonts w:asciiTheme="minorEastAsia" w:hAnsiTheme="minorEastAsia" w:hint="eastAsia"/>
          <w:szCs w:val="21"/>
        </w:rPr>
        <w:t>□買主</w:t>
      </w:r>
      <w:r w:rsidR="00F67B71">
        <w:rPr>
          <w:rFonts w:asciiTheme="minorEastAsia" w:hAnsiTheme="minorEastAsia" w:hint="eastAsia"/>
          <w:szCs w:val="21"/>
        </w:rPr>
        <w:t>に対する</w:t>
      </w:r>
      <w:r w:rsidRPr="00FB0E18">
        <w:rPr>
          <w:rFonts w:asciiTheme="minorEastAsia" w:hAnsiTheme="minorEastAsia" w:hint="eastAsia"/>
          <w:szCs w:val="21"/>
        </w:rPr>
        <w:t xml:space="preserve">補助　</w:t>
      </w:r>
      <w:r w:rsidR="00F67B71">
        <w:rPr>
          <w:rFonts w:asciiTheme="minorEastAsia" w:hAnsiTheme="minorEastAsia" w:hint="eastAsia"/>
          <w:szCs w:val="21"/>
        </w:rPr>
        <w:t xml:space="preserve">　</w:t>
      </w:r>
      <w:r w:rsidRPr="00FB0E18">
        <w:rPr>
          <w:rFonts w:asciiTheme="minorEastAsia" w:hAnsiTheme="minorEastAsia" w:hint="eastAsia"/>
          <w:szCs w:val="21"/>
        </w:rPr>
        <w:t>□売主</w:t>
      </w:r>
      <w:r w:rsidR="00F67B71">
        <w:rPr>
          <w:rFonts w:asciiTheme="minorEastAsia" w:hAnsiTheme="minorEastAsia" w:hint="eastAsia"/>
          <w:szCs w:val="21"/>
        </w:rPr>
        <w:t>に対する</w:t>
      </w:r>
      <w:r w:rsidRPr="00FB0E18">
        <w:rPr>
          <w:rFonts w:asciiTheme="minorEastAsia" w:hAnsiTheme="minorEastAsia" w:hint="eastAsia"/>
          <w:szCs w:val="21"/>
        </w:rPr>
        <w:t>補助</w:t>
      </w:r>
    </w:p>
    <w:p w:rsidR="00FB0E18" w:rsidRPr="00FB0E18" w:rsidRDefault="00FB0E18" w:rsidP="00BE6905">
      <w:pPr>
        <w:rPr>
          <w:rFonts w:asciiTheme="minorEastAsia" w:hAnsiTheme="minorEastAsia"/>
          <w:szCs w:val="21"/>
        </w:rPr>
      </w:pPr>
    </w:p>
    <w:p w:rsidR="00FB0E18" w:rsidRDefault="00FB0E18" w:rsidP="00BE6905">
      <w:pPr>
        <w:rPr>
          <w:rFonts w:asciiTheme="minorEastAsia" w:hAnsiTheme="minorEastAsia"/>
          <w:szCs w:val="21"/>
        </w:rPr>
      </w:pPr>
      <w:r w:rsidRPr="00FB0E18">
        <w:rPr>
          <w:rFonts w:asciiTheme="minorEastAsia" w:hAnsiTheme="minorEastAsia" w:hint="eastAsia"/>
          <w:szCs w:val="21"/>
        </w:rPr>
        <w:t>２．補助対象経費</w:t>
      </w:r>
    </w:p>
    <w:p w:rsidR="00F67B71" w:rsidRDefault="00F67B71" w:rsidP="00BE6905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合計　　　　　　　　　　　　　　円</w:t>
      </w:r>
    </w:p>
    <w:tbl>
      <w:tblPr>
        <w:tblStyle w:val="a8"/>
        <w:tblpPr w:leftFromText="142" w:rightFromText="142" w:vertAnchor="text" w:horzAnchor="page" w:tblpX="1996" w:tblpY="125"/>
        <w:tblW w:w="0" w:type="auto"/>
        <w:tblLook w:val="04A0" w:firstRow="1" w:lastRow="0" w:firstColumn="1" w:lastColumn="0" w:noHBand="0" w:noVBand="1"/>
      </w:tblPr>
      <w:tblGrid>
        <w:gridCol w:w="2227"/>
        <w:gridCol w:w="2871"/>
      </w:tblGrid>
      <w:tr w:rsidR="00074410" w:rsidTr="00074410">
        <w:tc>
          <w:tcPr>
            <w:tcW w:w="5098" w:type="dxa"/>
            <w:gridSpan w:val="2"/>
          </w:tcPr>
          <w:p w:rsidR="00074410" w:rsidRDefault="00074410" w:rsidP="0007441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「内訳」</w:t>
            </w:r>
          </w:p>
        </w:tc>
      </w:tr>
      <w:tr w:rsidR="00074410" w:rsidTr="00074410">
        <w:tc>
          <w:tcPr>
            <w:tcW w:w="2227" w:type="dxa"/>
          </w:tcPr>
          <w:p w:rsidR="00074410" w:rsidRDefault="00074410" w:rsidP="0007441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仲介手数料</w:t>
            </w:r>
          </w:p>
        </w:tc>
        <w:tc>
          <w:tcPr>
            <w:tcW w:w="2871" w:type="dxa"/>
          </w:tcPr>
          <w:p w:rsidR="00074410" w:rsidRDefault="00074410" w:rsidP="0007441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　　　　　　　　円</w:t>
            </w:r>
          </w:p>
        </w:tc>
      </w:tr>
      <w:tr w:rsidR="00074410" w:rsidTr="00074410">
        <w:tc>
          <w:tcPr>
            <w:tcW w:w="2227" w:type="dxa"/>
          </w:tcPr>
          <w:p w:rsidR="00074410" w:rsidRDefault="00074410" w:rsidP="0007441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登記に要する経費</w:t>
            </w:r>
          </w:p>
        </w:tc>
        <w:tc>
          <w:tcPr>
            <w:tcW w:w="2871" w:type="dxa"/>
          </w:tcPr>
          <w:p w:rsidR="00074410" w:rsidRDefault="00074410" w:rsidP="0007441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　　　　　　　　円</w:t>
            </w:r>
          </w:p>
        </w:tc>
      </w:tr>
      <w:tr w:rsidR="00074410" w:rsidTr="00074410">
        <w:tc>
          <w:tcPr>
            <w:tcW w:w="2227" w:type="dxa"/>
          </w:tcPr>
          <w:p w:rsidR="00074410" w:rsidRDefault="00074410" w:rsidP="0007441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除却に要する経費</w:t>
            </w:r>
          </w:p>
        </w:tc>
        <w:tc>
          <w:tcPr>
            <w:tcW w:w="2871" w:type="dxa"/>
          </w:tcPr>
          <w:p w:rsidR="00074410" w:rsidRDefault="00074410" w:rsidP="0007441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　　　　　　　　円</w:t>
            </w:r>
          </w:p>
        </w:tc>
      </w:tr>
    </w:tbl>
    <w:p w:rsidR="00F67B71" w:rsidRDefault="00F67B71" w:rsidP="00BE6905">
      <w:pPr>
        <w:rPr>
          <w:rFonts w:asciiTheme="minorEastAsia" w:hAnsiTheme="minorEastAsia"/>
          <w:szCs w:val="21"/>
        </w:rPr>
      </w:pPr>
    </w:p>
    <w:p w:rsidR="00F67B71" w:rsidRDefault="00F67B71" w:rsidP="00BE6905">
      <w:pPr>
        <w:rPr>
          <w:rFonts w:asciiTheme="minorEastAsia" w:hAnsiTheme="minorEastAsia"/>
          <w:szCs w:val="21"/>
        </w:rPr>
      </w:pPr>
    </w:p>
    <w:p w:rsidR="00FB0E18" w:rsidRDefault="00FB0E18" w:rsidP="00BE6905">
      <w:pPr>
        <w:rPr>
          <w:rFonts w:asciiTheme="minorEastAsia" w:hAnsiTheme="minorEastAsia"/>
          <w:szCs w:val="21"/>
        </w:rPr>
      </w:pPr>
    </w:p>
    <w:p w:rsidR="00FB0E18" w:rsidRPr="00F67B71" w:rsidRDefault="00FB0E18" w:rsidP="00BE6905">
      <w:pPr>
        <w:rPr>
          <w:rFonts w:asciiTheme="minorEastAsia" w:hAnsiTheme="minorEastAsia"/>
          <w:szCs w:val="21"/>
        </w:rPr>
      </w:pPr>
    </w:p>
    <w:p w:rsidR="00F67B71" w:rsidRDefault="00F67B71" w:rsidP="00BE6905">
      <w:pPr>
        <w:rPr>
          <w:rFonts w:asciiTheme="minorEastAsia" w:hAnsiTheme="minorEastAsia"/>
          <w:szCs w:val="21"/>
        </w:rPr>
      </w:pPr>
    </w:p>
    <w:p w:rsidR="00074410" w:rsidRDefault="00074410" w:rsidP="00BE6905">
      <w:pPr>
        <w:rPr>
          <w:rFonts w:asciiTheme="minorEastAsia" w:hAnsiTheme="minorEastAsia"/>
          <w:szCs w:val="21"/>
        </w:rPr>
      </w:pPr>
    </w:p>
    <w:p w:rsidR="00074410" w:rsidRDefault="00074410" w:rsidP="00BE6905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３．隣地統合後の利活用方法</w:t>
      </w:r>
      <w:r w:rsidR="00BF7D32" w:rsidRPr="00FB0E18">
        <w:rPr>
          <w:rFonts w:asciiTheme="minorEastAsia" w:hAnsiTheme="minorEastAsia" w:hint="eastAsia"/>
          <w:szCs w:val="21"/>
        </w:rPr>
        <w:t>(いずれかに</w:t>
      </w:r>
      <w:r w:rsidR="00BF7D32" w:rsidRPr="00FB0E18">
        <w:rPr>
          <w:rFonts w:asciiTheme="minorEastAsia" w:hAnsiTheme="minorEastAsia" w:cs="Segoe UI Symbol"/>
          <w:szCs w:val="21"/>
        </w:rPr>
        <w:t>☑</w:t>
      </w:r>
      <w:r w:rsidR="00BF7D32" w:rsidRPr="00FB0E18">
        <w:rPr>
          <w:rFonts w:asciiTheme="minorEastAsia" w:hAnsiTheme="minorEastAsia" w:cs="Segoe UI Symbol" w:hint="eastAsia"/>
          <w:szCs w:val="21"/>
        </w:rPr>
        <w:t>)</w:t>
      </w:r>
    </w:p>
    <w:p w:rsidR="00074410" w:rsidRPr="00074410" w:rsidRDefault="00074410" w:rsidP="00074410">
      <w:pPr>
        <w:rPr>
          <w:rFonts w:ascii="ＭＳ 明朝" w:hAnsi="ＭＳ 明朝"/>
          <w:sz w:val="22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</w:t>
      </w:r>
      <w:r w:rsidRPr="00074410">
        <w:rPr>
          <w:rFonts w:ascii="ＭＳ 明朝" w:hAnsi="ＭＳ 明朝" w:hint="eastAsia"/>
          <w:sz w:val="22"/>
          <w:szCs w:val="21"/>
        </w:rPr>
        <w:t>□住宅の敷地として</w:t>
      </w:r>
      <w:bookmarkStart w:id="0" w:name="_GoBack"/>
      <w:bookmarkEnd w:id="0"/>
    </w:p>
    <w:p w:rsidR="00074410" w:rsidRPr="00074410" w:rsidRDefault="00074410" w:rsidP="00074410">
      <w:pPr>
        <w:ind w:firstLineChars="200" w:firstLine="427"/>
        <w:rPr>
          <w:rFonts w:ascii="ＭＳ 明朝" w:hAnsi="ＭＳ 明朝"/>
          <w:sz w:val="22"/>
          <w:szCs w:val="21"/>
        </w:rPr>
      </w:pPr>
      <w:r w:rsidRPr="00074410">
        <w:rPr>
          <w:rFonts w:ascii="ＭＳ 明朝" w:hAnsi="ＭＳ 明朝" w:hint="eastAsia"/>
          <w:sz w:val="22"/>
          <w:szCs w:val="21"/>
        </w:rPr>
        <w:t>□その他（　　　　　　　　　　　　　　　　　　　　　　　　　　　　）</w:t>
      </w:r>
    </w:p>
    <w:p w:rsidR="00074410" w:rsidRPr="00074410" w:rsidRDefault="00074410" w:rsidP="00BE6905">
      <w:pPr>
        <w:rPr>
          <w:rFonts w:asciiTheme="minorEastAsia" w:hAnsiTheme="minorEastAsia"/>
          <w:szCs w:val="21"/>
        </w:rPr>
      </w:pPr>
    </w:p>
    <w:p w:rsidR="00277EEB" w:rsidRDefault="00074410" w:rsidP="00FB0E18">
      <w:pPr>
        <w:spacing w:beforeLines="50" w:before="171"/>
        <w:jc w:val="left"/>
        <w:rPr>
          <w:rFonts w:ascii="ＭＳ 明朝" w:eastAsia="ＭＳ 明朝" w:hAnsi="ＭＳ 明朝" w:hint="eastAsia"/>
          <w:szCs w:val="21"/>
        </w:rPr>
      </w:pPr>
      <w:r>
        <w:rPr>
          <w:rFonts w:ascii="ＭＳ 明朝" w:eastAsia="ＭＳ 明朝" w:hAnsi="ＭＳ 明朝" w:hint="eastAsia"/>
          <w:szCs w:val="21"/>
        </w:rPr>
        <w:t>４</w:t>
      </w:r>
      <w:r w:rsidR="00F67B71">
        <w:rPr>
          <w:rFonts w:ascii="ＭＳ 明朝" w:eastAsia="ＭＳ 明朝" w:hAnsi="ＭＳ 明朝" w:hint="eastAsia"/>
          <w:szCs w:val="21"/>
        </w:rPr>
        <w:t>．</w:t>
      </w:r>
      <w:r w:rsidR="00FB0E18" w:rsidRPr="00266096">
        <w:rPr>
          <w:rFonts w:ascii="ＭＳ 明朝" w:eastAsia="ＭＳ 明朝" w:hAnsi="ＭＳ 明朝" w:hint="eastAsia"/>
          <w:szCs w:val="21"/>
        </w:rPr>
        <w:t>隣地統合する土地の概要</w:t>
      </w:r>
    </w:p>
    <w:p w:rsidR="00F67B71" w:rsidRPr="00277EEB" w:rsidRDefault="004B3904" w:rsidP="004B3904">
      <w:pPr>
        <w:rPr>
          <w:b/>
        </w:rPr>
      </w:pPr>
      <w:r>
        <w:rPr>
          <w:rFonts w:hint="eastAsia"/>
        </w:rPr>
        <w:t xml:space="preserve">　</w:t>
      </w:r>
      <w:bookmarkStart w:id="1" w:name="_Hlk134429544"/>
      <w:r w:rsidRPr="00277EEB">
        <w:rPr>
          <w:rFonts w:hint="eastAsia"/>
          <w:b/>
        </w:rPr>
        <w:t>「</w:t>
      </w:r>
      <w:r w:rsidR="00277EEB" w:rsidRPr="00277EEB">
        <w:rPr>
          <w:rFonts w:hint="eastAsia"/>
          <w:b/>
        </w:rPr>
        <w:t>狭小地等</w:t>
      </w:r>
      <w:r w:rsidRPr="00277EEB">
        <w:rPr>
          <w:rFonts w:hint="eastAsia"/>
          <w:b/>
        </w:rPr>
        <w:t>」</w:t>
      </w:r>
    </w:p>
    <w:tbl>
      <w:tblPr>
        <w:tblStyle w:val="a8"/>
        <w:tblW w:w="8618" w:type="dxa"/>
        <w:tblInd w:w="137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586"/>
        <w:gridCol w:w="4083"/>
        <w:gridCol w:w="2949"/>
      </w:tblGrid>
      <w:tr w:rsidR="004B3904" w:rsidRPr="00266096" w:rsidTr="00E57652">
        <w:trPr>
          <w:trHeight w:val="323"/>
        </w:trPr>
        <w:tc>
          <w:tcPr>
            <w:tcW w:w="1586" w:type="dxa"/>
            <w:vAlign w:val="center"/>
          </w:tcPr>
          <w:p w:rsidR="004B3904" w:rsidRPr="00266096" w:rsidRDefault="004B3904" w:rsidP="004B3904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  <w:r w:rsidRPr="00266096">
              <w:rPr>
                <w:rFonts w:ascii="ＭＳ 明朝" w:eastAsia="ＭＳ 明朝" w:hAnsi="ＭＳ 明朝" w:hint="eastAsia"/>
                <w:sz w:val="22"/>
              </w:rPr>
              <w:t>所在地（地番）</w:t>
            </w:r>
          </w:p>
        </w:tc>
        <w:tc>
          <w:tcPr>
            <w:tcW w:w="7032" w:type="dxa"/>
            <w:gridSpan w:val="2"/>
            <w:vAlign w:val="center"/>
          </w:tcPr>
          <w:p w:rsidR="004B3904" w:rsidRPr="00266096" w:rsidRDefault="004B3904" w:rsidP="004B3904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宇治</w:t>
            </w:r>
            <w:r w:rsidRPr="00266096">
              <w:rPr>
                <w:rFonts w:ascii="ＭＳ 明朝" w:eastAsia="ＭＳ 明朝" w:hAnsi="ＭＳ 明朝" w:hint="eastAsia"/>
                <w:sz w:val="22"/>
              </w:rPr>
              <w:t xml:space="preserve">市　　　</w:t>
            </w:r>
          </w:p>
        </w:tc>
      </w:tr>
      <w:tr w:rsidR="004B3904" w:rsidRPr="00266096" w:rsidTr="00E57652">
        <w:trPr>
          <w:trHeight w:val="323"/>
        </w:trPr>
        <w:tc>
          <w:tcPr>
            <w:tcW w:w="1586" w:type="dxa"/>
            <w:vAlign w:val="center"/>
          </w:tcPr>
          <w:p w:rsidR="004B3904" w:rsidRPr="00266096" w:rsidRDefault="004B3904" w:rsidP="005D7DA5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  <w:r w:rsidRPr="00266096">
              <w:rPr>
                <w:rFonts w:ascii="ＭＳ 明朝" w:eastAsia="ＭＳ 明朝" w:hAnsi="ＭＳ 明朝" w:hint="eastAsia"/>
                <w:sz w:val="22"/>
              </w:rPr>
              <w:t>土地種別</w:t>
            </w:r>
          </w:p>
        </w:tc>
        <w:tc>
          <w:tcPr>
            <w:tcW w:w="7032" w:type="dxa"/>
            <w:gridSpan w:val="2"/>
            <w:vAlign w:val="center"/>
          </w:tcPr>
          <w:p w:rsidR="004B3904" w:rsidRPr="00266096" w:rsidRDefault="004B3904" w:rsidP="005D7DA5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  <w:r w:rsidRPr="00266096">
              <w:rPr>
                <w:rFonts w:ascii="ＭＳ 明朝" w:eastAsia="ＭＳ 明朝" w:hAnsi="ＭＳ 明朝" w:hint="eastAsia"/>
                <w:sz w:val="22"/>
              </w:rPr>
              <w:t>□狭小地　□無接道地</w:t>
            </w:r>
          </w:p>
        </w:tc>
      </w:tr>
      <w:tr w:rsidR="004B3904" w:rsidRPr="00266096" w:rsidTr="00E57652">
        <w:trPr>
          <w:trHeight w:val="318"/>
        </w:trPr>
        <w:tc>
          <w:tcPr>
            <w:tcW w:w="1586" w:type="dxa"/>
            <w:vAlign w:val="center"/>
            <w:hideMark/>
          </w:tcPr>
          <w:p w:rsidR="004B3904" w:rsidRPr="00266096" w:rsidRDefault="004B3904" w:rsidP="005D7DA5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  <w:r w:rsidRPr="00266096">
              <w:rPr>
                <w:rFonts w:ascii="ＭＳ 明朝" w:eastAsia="ＭＳ 明朝" w:hAnsi="ＭＳ 明朝" w:hint="eastAsia"/>
                <w:sz w:val="22"/>
              </w:rPr>
              <w:t>土地面積</w:t>
            </w:r>
          </w:p>
        </w:tc>
        <w:tc>
          <w:tcPr>
            <w:tcW w:w="4083" w:type="dxa"/>
            <w:vAlign w:val="center"/>
          </w:tcPr>
          <w:p w:rsidR="004B3904" w:rsidRPr="00266096" w:rsidRDefault="004B3904" w:rsidP="005D7DA5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949" w:type="dxa"/>
            <w:vAlign w:val="center"/>
            <w:hideMark/>
          </w:tcPr>
          <w:p w:rsidR="004B3904" w:rsidRPr="00266096" w:rsidRDefault="00E57652" w:rsidP="005D7DA5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  <w:r w:rsidRPr="00266096">
              <w:rPr>
                <w:rFonts w:ascii="ＭＳ 明朝" w:eastAsia="ＭＳ 明朝" w:hAnsi="ＭＳ 明朝" w:hint="eastAsia"/>
                <w:sz w:val="22"/>
              </w:rPr>
              <w:t>㎡</w:t>
            </w:r>
          </w:p>
        </w:tc>
      </w:tr>
      <w:tr w:rsidR="004B3904" w:rsidRPr="00266096" w:rsidTr="00E57652">
        <w:trPr>
          <w:trHeight w:val="318"/>
        </w:trPr>
        <w:tc>
          <w:tcPr>
            <w:tcW w:w="1586" w:type="dxa"/>
            <w:vAlign w:val="center"/>
            <w:hideMark/>
          </w:tcPr>
          <w:p w:rsidR="004B3904" w:rsidRPr="00266096" w:rsidRDefault="004B3904" w:rsidP="005D7DA5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  <w:bookmarkStart w:id="2" w:name="_Hlk135042087"/>
            <w:r w:rsidRPr="00266096">
              <w:rPr>
                <w:rFonts w:ascii="ＭＳ 明朝" w:eastAsia="ＭＳ 明朝" w:hAnsi="ＭＳ 明朝" w:hint="eastAsia"/>
                <w:sz w:val="22"/>
              </w:rPr>
              <w:t>建物の有無</w:t>
            </w:r>
          </w:p>
        </w:tc>
        <w:tc>
          <w:tcPr>
            <w:tcW w:w="7032" w:type="dxa"/>
            <w:gridSpan w:val="2"/>
            <w:vAlign w:val="center"/>
            <w:hideMark/>
          </w:tcPr>
          <w:p w:rsidR="004B3904" w:rsidRPr="00266096" w:rsidRDefault="004B3904" w:rsidP="005D7DA5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  <w:r w:rsidRPr="00266096">
              <w:rPr>
                <w:rFonts w:ascii="ＭＳ 明朝" w:eastAsia="ＭＳ 明朝" w:hAnsi="ＭＳ 明朝" w:hint="eastAsia"/>
                <w:sz w:val="22"/>
              </w:rPr>
              <w:t xml:space="preserve">□有　□有るが実績報告までに解体　</w:t>
            </w:r>
          </w:p>
        </w:tc>
      </w:tr>
      <w:bookmarkEnd w:id="2"/>
      <w:tr w:rsidR="004B3904" w:rsidRPr="00266096" w:rsidTr="00E57652">
        <w:trPr>
          <w:trHeight w:val="323"/>
        </w:trPr>
        <w:tc>
          <w:tcPr>
            <w:tcW w:w="1586" w:type="dxa"/>
            <w:vAlign w:val="center"/>
          </w:tcPr>
          <w:p w:rsidR="004B3904" w:rsidRPr="004B3904" w:rsidRDefault="00E57652" w:rsidP="004B3904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  <w:r w:rsidRPr="00266096">
              <w:rPr>
                <w:rFonts w:ascii="ＭＳ 明朝" w:eastAsia="ＭＳ 明朝" w:hAnsi="ＭＳ 明朝" w:hint="eastAsia"/>
                <w:sz w:val="22"/>
              </w:rPr>
              <w:t>所有者</w:t>
            </w:r>
          </w:p>
        </w:tc>
        <w:tc>
          <w:tcPr>
            <w:tcW w:w="7032" w:type="dxa"/>
            <w:gridSpan w:val="2"/>
            <w:vAlign w:val="center"/>
          </w:tcPr>
          <w:p w:rsidR="004B3904" w:rsidRPr="00266096" w:rsidRDefault="004B3904" w:rsidP="004B3904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</w:tc>
      </w:tr>
      <w:tr w:rsidR="004B3904" w:rsidRPr="00266096" w:rsidTr="00E57652">
        <w:trPr>
          <w:trHeight w:val="323"/>
        </w:trPr>
        <w:tc>
          <w:tcPr>
            <w:tcW w:w="1586" w:type="dxa"/>
            <w:vAlign w:val="center"/>
            <w:hideMark/>
          </w:tcPr>
          <w:p w:rsidR="004B3904" w:rsidRPr="00266096" w:rsidRDefault="004B3904" w:rsidP="004B3904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  <w:r w:rsidRPr="00266096">
              <w:rPr>
                <w:rFonts w:ascii="ＭＳ 明朝" w:eastAsia="ＭＳ 明朝" w:hAnsi="ＭＳ 明朝" w:hint="eastAsia"/>
                <w:sz w:val="22"/>
              </w:rPr>
              <w:t>所有状況等</w:t>
            </w:r>
          </w:p>
        </w:tc>
        <w:tc>
          <w:tcPr>
            <w:tcW w:w="7032" w:type="dxa"/>
            <w:gridSpan w:val="2"/>
            <w:vAlign w:val="center"/>
            <w:hideMark/>
          </w:tcPr>
          <w:p w:rsidR="004B3904" w:rsidRPr="00266096" w:rsidRDefault="004B3904" w:rsidP="004B3904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  <w:r w:rsidRPr="00266096">
              <w:rPr>
                <w:rFonts w:ascii="ＭＳ 明朝" w:eastAsia="ＭＳ 明朝" w:hAnsi="ＭＳ 明朝" w:hint="eastAsia"/>
                <w:sz w:val="22"/>
              </w:rPr>
              <w:t>□ 現在申請者が所有（売主の場合　□ 売却予定）</w:t>
            </w:r>
          </w:p>
          <w:p w:rsidR="004B3904" w:rsidRPr="00266096" w:rsidRDefault="004B3904" w:rsidP="004B3904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  <w:r w:rsidRPr="00266096">
              <w:rPr>
                <w:rFonts w:ascii="ＭＳ 明朝" w:eastAsia="ＭＳ 明朝" w:hAnsi="ＭＳ 明朝" w:hint="eastAsia"/>
                <w:sz w:val="22"/>
              </w:rPr>
              <w:t>□ 購入予定　　□ 売却先が所有　□売却先が取得予定</w:t>
            </w:r>
          </w:p>
        </w:tc>
      </w:tr>
    </w:tbl>
    <w:p w:rsidR="00E57652" w:rsidRDefault="00E57652" w:rsidP="00F67B71"/>
    <w:p w:rsidR="00277EEB" w:rsidRPr="00F67B71" w:rsidRDefault="00277EEB" w:rsidP="00F67B71">
      <w:pPr>
        <w:rPr>
          <w:rFonts w:hint="eastAsia"/>
        </w:rPr>
      </w:pPr>
    </w:p>
    <w:p w:rsidR="00E57652" w:rsidRPr="004B3904" w:rsidRDefault="00E57652" w:rsidP="00E57652">
      <w:r>
        <w:rPr>
          <w:rFonts w:hint="eastAsia"/>
        </w:rPr>
        <w:t>「</w:t>
      </w:r>
      <w:r w:rsidR="00277EEB">
        <w:rPr>
          <w:rFonts w:hint="eastAsia"/>
        </w:rPr>
        <w:t>その他隣地統合する土地①</w:t>
      </w:r>
      <w:r>
        <w:rPr>
          <w:rFonts w:hint="eastAsia"/>
        </w:rPr>
        <w:t>」</w:t>
      </w:r>
    </w:p>
    <w:tbl>
      <w:tblPr>
        <w:tblStyle w:val="a8"/>
        <w:tblW w:w="8618" w:type="dxa"/>
        <w:tblInd w:w="137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586"/>
        <w:gridCol w:w="4083"/>
        <w:gridCol w:w="2949"/>
      </w:tblGrid>
      <w:tr w:rsidR="00E57652" w:rsidRPr="00266096" w:rsidTr="00922070">
        <w:trPr>
          <w:trHeight w:val="323"/>
        </w:trPr>
        <w:tc>
          <w:tcPr>
            <w:tcW w:w="1586" w:type="dxa"/>
            <w:vAlign w:val="center"/>
          </w:tcPr>
          <w:p w:rsidR="00E57652" w:rsidRPr="00266096" w:rsidRDefault="00E57652" w:rsidP="00922070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  <w:r w:rsidRPr="00266096">
              <w:rPr>
                <w:rFonts w:ascii="ＭＳ 明朝" w:eastAsia="ＭＳ 明朝" w:hAnsi="ＭＳ 明朝" w:hint="eastAsia"/>
                <w:sz w:val="22"/>
              </w:rPr>
              <w:t>所在地（地番）</w:t>
            </w:r>
          </w:p>
        </w:tc>
        <w:tc>
          <w:tcPr>
            <w:tcW w:w="7032" w:type="dxa"/>
            <w:gridSpan w:val="2"/>
            <w:vAlign w:val="center"/>
          </w:tcPr>
          <w:p w:rsidR="00E57652" w:rsidRPr="00266096" w:rsidRDefault="00E57652" w:rsidP="00922070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宇治</w:t>
            </w:r>
            <w:r w:rsidRPr="00266096">
              <w:rPr>
                <w:rFonts w:ascii="ＭＳ 明朝" w:eastAsia="ＭＳ 明朝" w:hAnsi="ＭＳ 明朝" w:hint="eastAsia"/>
                <w:sz w:val="22"/>
              </w:rPr>
              <w:t xml:space="preserve">市　　　</w:t>
            </w:r>
          </w:p>
        </w:tc>
      </w:tr>
      <w:tr w:rsidR="00E57652" w:rsidRPr="00266096" w:rsidTr="00922070">
        <w:trPr>
          <w:trHeight w:val="318"/>
        </w:trPr>
        <w:tc>
          <w:tcPr>
            <w:tcW w:w="1586" w:type="dxa"/>
            <w:vAlign w:val="center"/>
            <w:hideMark/>
          </w:tcPr>
          <w:p w:rsidR="00E57652" w:rsidRPr="00266096" w:rsidRDefault="00E57652" w:rsidP="00922070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  <w:r w:rsidRPr="00266096">
              <w:rPr>
                <w:rFonts w:ascii="ＭＳ 明朝" w:eastAsia="ＭＳ 明朝" w:hAnsi="ＭＳ 明朝" w:hint="eastAsia"/>
                <w:sz w:val="22"/>
              </w:rPr>
              <w:t>土地面積</w:t>
            </w:r>
          </w:p>
        </w:tc>
        <w:tc>
          <w:tcPr>
            <w:tcW w:w="4083" w:type="dxa"/>
            <w:vAlign w:val="center"/>
          </w:tcPr>
          <w:p w:rsidR="00E57652" w:rsidRPr="00266096" w:rsidRDefault="00E57652" w:rsidP="00922070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949" w:type="dxa"/>
            <w:vAlign w:val="center"/>
            <w:hideMark/>
          </w:tcPr>
          <w:p w:rsidR="00E57652" w:rsidRPr="00266096" w:rsidRDefault="00E57652" w:rsidP="00922070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  <w:r w:rsidRPr="00266096">
              <w:rPr>
                <w:rFonts w:ascii="ＭＳ 明朝" w:eastAsia="ＭＳ 明朝" w:hAnsi="ＭＳ 明朝" w:hint="eastAsia"/>
                <w:sz w:val="22"/>
              </w:rPr>
              <w:t>㎡</w:t>
            </w:r>
          </w:p>
        </w:tc>
      </w:tr>
      <w:tr w:rsidR="00277EEB" w:rsidRPr="00266096" w:rsidTr="00922070">
        <w:trPr>
          <w:trHeight w:val="323"/>
        </w:trPr>
        <w:tc>
          <w:tcPr>
            <w:tcW w:w="1586" w:type="dxa"/>
            <w:vAlign w:val="center"/>
          </w:tcPr>
          <w:p w:rsidR="00277EEB" w:rsidRPr="00266096" w:rsidRDefault="00277EEB" w:rsidP="00277EEB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  <w:r w:rsidRPr="00266096">
              <w:rPr>
                <w:rFonts w:ascii="ＭＳ 明朝" w:eastAsia="ＭＳ 明朝" w:hAnsi="ＭＳ 明朝" w:hint="eastAsia"/>
                <w:sz w:val="22"/>
              </w:rPr>
              <w:t>建物の有無</w:t>
            </w:r>
          </w:p>
        </w:tc>
        <w:tc>
          <w:tcPr>
            <w:tcW w:w="7032" w:type="dxa"/>
            <w:gridSpan w:val="2"/>
            <w:vAlign w:val="center"/>
          </w:tcPr>
          <w:p w:rsidR="00277EEB" w:rsidRPr="00266096" w:rsidRDefault="00277EEB" w:rsidP="00277EEB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  <w:r w:rsidRPr="00266096">
              <w:rPr>
                <w:rFonts w:ascii="ＭＳ 明朝" w:eastAsia="ＭＳ 明朝" w:hAnsi="ＭＳ 明朝" w:hint="eastAsia"/>
                <w:sz w:val="22"/>
              </w:rPr>
              <w:t xml:space="preserve">□有　□有るが実績報告までに解体　</w:t>
            </w:r>
            <w:r>
              <w:rPr>
                <w:rFonts w:ascii="ＭＳ 明朝" w:eastAsia="ＭＳ 明朝" w:hAnsi="ＭＳ 明朝" w:hint="eastAsia"/>
                <w:sz w:val="22"/>
              </w:rPr>
              <w:t>□無</w:t>
            </w:r>
          </w:p>
        </w:tc>
      </w:tr>
      <w:tr w:rsidR="00E57652" w:rsidRPr="00266096" w:rsidTr="00922070">
        <w:trPr>
          <w:trHeight w:val="323"/>
        </w:trPr>
        <w:tc>
          <w:tcPr>
            <w:tcW w:w="1586" w:type="dxa"/>
            <w:vAlign w:val="center"/>
          </w:tcPr>
          <w:p w:rsidR="00E57652" w:rsidRPr="004B3904" w:rsidRDefault="00E57652" w:rsidP="00922070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  <w:r w:rsidRPr="00266096">
              <w:rPr>
                <w:rFonts w:ascii="ＭＳ 明朝" w:eastAsia="ＭＳ 明朝" w:hAnsi="ＭＳ 明朝" w:hint="eastAsia"/>
                <w:sz w:val="22"/>
              </w:rPr>
              <w:t>所有者</w:t>
            </w:r>
          </w:p>
        </w:tc>
        <w:tc>
          <w:tcPr>
            <w:tcW w:w="7032" w:type="dxa"/>
            <w:gridSpan w:val="2"/>
            <w:vAlign w:val="center"/>
          </w:tcPr>
          <w:p w:rsidR="00E57652" w:rsidRPr="00266096" w:rsidRDefault="00E57652" w:rsidP="00922070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</w:tc>
      </w:tr>
      <w:tr w:rsidR="00E57652" w:rsidRPr="00266096" w:rsidTr="00922070">
        <w:trPr>
          <w:trHeight w:val="323"/>
        </w:trPr>
        <w:tc>
          <w:tcPr>
            <w:tcW w:w="1586" w:type="dxa"/>
            <w:vAlign w:val="center"/>
            <w:hideMark/>
          </w:tcPr>
          <w:p w:rsidR="00E57652" w:rsidRPr="00266096" w:rsidRDefault="00E57652" w:rsidP="00922070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  <w:r w:rsidRPr="00266096">
              <w:rPr>
                <w:rFonts w:ascii="ＭＳ 明朝" w:eastAsia="ＭＳ 明朝" w:hAnsi="ＭＳ 明朝" w:hint="eastAsia"/>
                <w:sz w:val="22"/>
              </w:rPr>
              <w:t>所有状況等</w:t>
            </w:r>
          </w:p>
        </w:tc>
        <w:tc>
          <w:tcPr>
            <w:tcW w:w="7032" w:type="dxa"/>
            <w:gridSpan w:val="2"/>
            <w:vAlign w:val="center"/>
            <w:hideMark/>
          </w:tcPr>
          <w:p w:rsidR="00E57652" w:rsidRPr="00266096" w:rsidRDefault="00E57652" w:rsidP="00922070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  <w:r w:rsidRPr="00266096">
              <w:rPr>
                <w:rFonts w:ascii="ＭＳ 明朝" w:eastAsia="ＭＳ 明朝" w:hAnsi="ＭＳ 明朝" w:hint="eastAsia"/>
                <w:sz w:val="22"/>
              </w:rPr>
              <w:t>□ 現在申請者が所有（売主の場合　□ 売却予定）</w:t>
            </w:r>
          </w:p>
          <w:p w:rsidR="00E57652" w:rsidRPr="00266096" w:rsidRDefault="00E57652" w:rsidP="00922070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  <w:r w:rsidRPr="00266096">
              <w:rPr>
                <w:rFonts w:ascii="ＭＳ 明朝" w:eastAsia="ＭＳ 明朝" w:hAnsi="ＭＳ 明朝" w:hint="eastAsia"/>
                <w:sz w:val="22"/>
              </w:rPr>
              <w:t>□ 購入予定　　□ 売却先が所有　□売却先が取得予定</w:t>
            </w:r>
          </w:p>
        </w:tc>
      </w:tr>
      <w:bookmarkEnd w:id="1"/>
    </w:tbl>
    <w:p w:rsidR="00277EEB" w:rsidRPr="00F67B71" w:rsidRDefault="00277EEB" w:rsidP="00F67B71">
      <w:pPr>
        <w:rPr>
          <w:rFonts w:hint="eastAsia"/>
        </w:rPr>
      </w:pPr>
    </w:p>
    <w:p w:rsidR="00E57652" w:rsidRPr="00E57652" w:rsidRDefault="00E57652" w:rsidP="00277EEB">
      <w:pPr>
        <w:jc w:val="right"/>
        <w:rPr>
          <w:rFonts w:hint="eastAsia"/>
        </w:rPr>
      </w:pPr>
      <w:r>
        <w:rPr>
          <w:rFonts w:hint="eastAsia"/>
        </w:rPr>
        <w:t>（</w:t>
      </w:r>
      <w:r w:rsidR="00277EEB">
        <w:rPr>
          <w:rFonts w:hint="eastAsia"/>
        </w:rPr>
        <w:t>関連</w:t>
      </w:r>
      <w:r>
        <w:rPr>
          <w:rFonts w:hint="eastAsia"/>
        </w:rPr>
        <w:t>土地が３筆以上ある場合は、裏面にご記入ください）</w:t>
      </w:r>
    </w:p>
    <w:p w:rsidR="00277EEB" w:rsidRPr="004B3904" w:rsidRDefault="00277EEB" w:rsidP="00277EEB">
      <w:r>
        <w:rPr>
          <w:rFonts w:hint="eastAsia"/>
        </w:rPr>
        <w:lastRenderedPageBreak/>
        <w:t>「その他隣地統合する土地</w:t>
      </w:r>
      <w:r>
        <w:rPr>
          <w:rFonts w:hint="eastAsia"/>
        </w:rPr>
        <w:t>②</w:t>
      </w:r>
      <w:r>
        <w:rPr>
          <w:rFonts w:hint="eastAsia"/>
        </w:rPr>
        <w:t>」</w:t>
      </w:r>
    </w:p>
    <w:tbl>
      <w:tblPr>
        <w:tblStyle w:val="a8"/>
        <w:tblW w:w="8618" w:type="dxa"/>
        <w:tblInd w:w="137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586"/>
        <w:gridCol w:w="4083"/>
        <w:gridCol w:w="2949"/>
      </w:tblGrid>
      <w:tr w:rsidR="00277EEB" w:rsidRPr="00266096" w:rsidTr="00D4146A">
        <w:trPr>
          <w:trHeight w:val="323"/>
        </w:trPr>
        <w:tc>
          <w:tcPr>
            <w:tcW w:w="1586" w:type="dxa"/>
            <w:vAlign w:val="center"/>
          </w:tcPr>
          <w:p w:rsidR="00277EEB" w:rsidRPr="00266096" w:rsidRDefault="00277EEB" w:rsidP="00D4146A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  <w:r w:rsidRPr="00266096">
              <w:rPr>
                <w:rFonts w:ascii="ＭＳ 明朝" w:eastAsia="ＭＳ 明朝" w:hAnsi="ＭＳ 明朝" w:hint="eastAsia"/>
                <w:sz w:val="22"/>
              </w:rPr>
              <w:t>所在地（地番）</w:t>
            </w:r>
          </w:p>
        </w:tc>
        <w:tc>
          <w:tcPr>
            <w:tcW w:w="7032" w:type="dxa"/>
            <w:gridSpan w:val="2"/>
            <w:vAlign w:val="center"/>
          </w:tcPr>
          <w:p w:rsidR="00277EEB" w:rsidRPr="00266096" w:rsidRDefault="00277EEB" w:rsidP="00D4146A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宇治</w:t>
            </w:r>
            <w:r w:rsidRPr="00266096">
              <w:rPr>
                <w:rFonts w:ascii="ＭＳ 明朝" w:eastAsia="ＭＳ 明朝" w:hAnsi="ＭＳ 明朝" w:hint="eastAsia"/>
                <w:sz w:val="22"/>
              </w:rPr>
              <w:t xml:space="preserve">市　　　</w:t>
            </w:r>
          </w:p>
        </w:tc>
      </w:tr>
      <w:tr w:rsidR="00277EEB" w:rsidRPr="00266096" w:rsidTr="00D4146A">
        <w:trPr>
          <w:trHeight w:val="318"/>
        </w:trPr>
        <w:tc>
          <w:tcPr>
            <w:tcW w:w="1586" w:type="dxa"/>
            <w:vAlign w:val="center"/>
            <w:hideMark/>
          </w:tcPr>
          <w:p w:rsidR="00277EEB" w:rsidRPr="00266096" w:rsidRDefault="00277EEB" w:rsidP="00D4146A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  <w:r w:rsidRPr="00266096">
              <w:rPr>
                <w:rFonts w:ascii="ＭＳ 明朝" w:eastAsia="ＭＳ 明朝" w:hAnsi="ＭＳ 明朝" w:hint="eastAsia"/>
                <w:sz w:val="22"/>
              </w:rPr>
              <w:t>土地面積</w:t>
            </w:r>
          </w:p>
        </w:tc>
        <w:tc>
          <w:tcPr>
            <w:tcW w:w="4083" w:type="dxa"/>
            <w:vAlign w:val="center"/>
          </w:tcPr>
          <w:p w:rsidR="00277EEB" w:rsidRPr="00266096" w:rsidRDefault="00277EEB" w:rsidP="00D4146A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949" w:type="dxa"/>
            <w:vAlign w:val="center"/>
            <w:hideMark/>
          </w:tcPr>
          <w:p w:rsidR="00277EEB" w:rsidRPr="00266096" w:rsidRDefault="00277EEB" w:rsidP="00D4146A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  <w:r w:rsidRPr="00266096">
              <w:rPr>
                <w:rFonts w:ascii="ＭＳ 明朝" w:eastAsia="ＭＳ 明朝" w:hAnsi="ＭＳ 明朝" w:hint="eastAsia"/>
                <w:sz w:val="22"/>
              </w:rPr>
              <w:t>㎡</w:t>
            </w:r>
          </w:p>
        </w:tc>
      </w:tr>
      <w:tr w:rsidR="00277EEB" w:rsidRPr="00266096" w:rsidTr="00D4146A">
        <w:trPr>
          <w:trHeight w:val="323"/>
        </w:trPr>
        <w:tc>
          <w:tcPr>
            <w:tcW w:w="1586" w:type="dxa"/>
            <w:vAlign w:val="center"/>
          </w:tcPr>
          <w:p w:rsidR="00277EEB" w:rsidRPr="00266096" w:rsidRDefault="00277EEB" w:rsidP="00D4146A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  <w:r w:rsidRPr="00266096">
              <w:rPr>
                <w:rFonts w:ascii="ＭＳ 明朝" w:eastAsia="ＭＳ 明朝" w:hAnsi="ＭＳ 明朝" w:hint="eastAsia"/>
                <w:sz w:val="22"/>
              </w:rPr>
              <w:t>建物の有無</w:t>
            </w:r>
          </w:p>
        </w:tc>
        <w:tc>
          <w:tcPr>
            <w:tcW w:w="7032" w:type="dxa"/>
            <w:gridSpan w:val="2"/>
            <w:vAlign w:val="center"/>
          </w:tcPr>
          <w:p w:rsidR="00277EEB" w:rsidRPr="00266096" w:rsidRDefault="00277EEB" w:rsidP="00D4146A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  <w:r w:rsidRPr="00266096">
              <w:rPr>
                <w:rFonts w:ascii="ＭＳ 明朝" w:eastAsia="ＭＳ 明朝" w:hAnsi="ＭＳ 明朝" w:hint="eastAsia"/>
                <w:sz w:val="22"/>
              </w:rPr>
              <w:t xml:space="preserve">□有　□有るが実績報告までに解体　</w:t>
            </w:r>
            <w:r>
              <w:rPr>
                <w:rFonts w:ascii="ＭＳ 明朝" w:eastAsia="ＭＳ 明朝" w:hAnsi="ＭＳ 明朝" w:hint="eastAsia"/>
                <w:sz w:val="22"/>
              </w:rPr>
              <w:t>□無</w:t>
            </w:r>
          </w:p>
        </w:tc>
      </w:tr>
      <w:tr w:rsidR="00277EEB" w:rsidRPr="00266096" w:rsidTr="00D4146A">
        <w:trPr>
          <w:trHeight w:val="323"/>
        </w:trPr>
        <w:tc>
          <w:tcPr>
            <w:tcW w:w="1586" w:type="dxa"/>
            <w:vAlign w:val="center"/>
          </w:tcPr>
          <w:p w:rsidR="00277EEB" w:rsidRPr="004B3904" w:rsidRDefault="00277EEB" w:rsidP="00D4146A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  <w:r w:rsidRPr="00266096">
              <w:rPr>
                <w:rFonts w:ascii="ＭＳ 明朝" w:eastAsia="ＭＳ 明朝" w:hAnsi="ＭＳ 明朝" w:hint="eastAsia"/>
                <w:sz w:val="22"/>
              </w:rPr>
              <w:t>所有者</w:t>
            </w:r>
          </w:p>
        </w:tc>
        <w:tc>
          <w:tcPr>
            <w:tcW w:w="7032" w:type="dxa"/>
            <w:gridSpan w:val="2"/>
            <w:vAlign w:val="center"/>
          </w:tcPr>
          <w:p w:rsidR="00277EEB" w:rsidRPr="00266096" w:rsidRDefault="00277EEB" w:rsidP="00D4146A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</w:tc>
      </w:tr>
      <w:tr w:rsidR="00277EEB" w:rsidRPr="00266096" w:rsidTr="00D4146A">
        <w:trPr>
          <w:trHeight w:val="323"/>
        </w:trPr>
        <w:tc>
          <w:tcPr>
            <w:tcW w:w="1586" w:type="dxa"/>
            <w:vAlign w:val="center"/>
            <w:hideMark/>
          </w:tcPr>
          <w:p w:rsidR="00277EEB" w:rsidRPr="00266096" w:rsidRDefault="00277EEB" w:rsidP="00D4146A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  <w:r w:rsidRPr="00266096">
              <w:rPr>
                <w:rFonts w:ascii="ＭＳ 明朝" w:eastAsia="ＭＳ 明朝" w:hAnsi="ＭＳ 明朝" w:hint="eastAsia"/>
                <w:sz w:val="22"/>
              </w:rPr>
              <w:t>所有状況等</w:t>
            </w:r>
          </w:p>
        </w:tc>
        <w:tc>
          <w:tcPr>
            <w:tcW w:w="7032" w:type="dxa"/>
            <w:gridSpan w:val="2"/>
            <w:vAlign w:val="center"/>
            <w:hideMark/>
          </w:tcPr>
          <w:p w:rsidR="00277EEB" w:rsidRPr="00266096" w:rsidRDefault="00277EEB" w:rsidP="00D4146A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  <w:r w:rsidRPr="00266096">
              <w:rPr>
                <w:rFonts w:ascii="ＭＳ 明朝" w:eastAsia="ＭＳ 明朝" w:hAnsi="ＭＳ 明朝" w:hint="eastAsia"/>
                <w:sz w:val="22"/>
              </w:rPr>
              <w:t>□ 現在申請者が所有（売主の場合　□ 売却予定）</w:t>
            </w:r>
          </w:p>
          <w:p w:rsidR="00277EEB" w:rsidRPr="00266096" w:rsidRDefault="00277EEB" w:rsidP="00D4146A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  <w:r w:rsidRPr="00266096">
              <w:rPr>
                <w:rFonts w:ascii="ＭＳ 明朝" w:eastAsia="ＭＳ 明朝" w:hAnsi="ＭＳ 明朝" w:hint="eastAsia"/>
                <w:sz w:val="22"/>
              </w:rPr>
              <w:t>□ 購入予定　　□ 売却先が所有　□売却先が取得予定</w:t>
            </w:r>
          </w:p>
        </w:tc>
      </w:tr>
    </w:tbl>
    <w:p w:rsidR="00F67B71" w:rsidRDefault="00F67B71" w:rsidP="00F67B71"/>
    <w:p w:rsidR="00277EEB" w:rsidRDefault="00277EEB" w:rsidP="00F67B71"/>
    <w:p w:rsidR="00277EEB" w:rsidRPr="004B3904" w:rsidRDefault="00277EEB" w:rsidP="00277EEB">
      <w:r>
        <w:rPr>
          <w:rFonts w:hint="eastAsia"/>
        </w:rPr>
        <w:t>「その他隣地統合する土地</w:t>
      </w:r>
      <w:r>
        <w:rPr>
          <w:rFonts w:hint="eastAsia"/>
        </w:rPr>
        <w:t>③</w:t>
      </w:r>
      <w:r>
        <w:rPr>
          <w:rFonts w:hint="eastAsia"/>
        </w:rPr>
        <w:t>」</w:t>
      </w:r>
    </w:p>
    <w:tbl>
      <w:tblPr>
        <w:tblStyle w:val="a8"/>
        <w:tblW w:w="8618" w:type="dxa"/>
        <w:tblInd w:w="137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586"/>
        <w:gridCol w:w="4083"/>
        <w:gridCol w:w="2949"/>
      </w:tblGrid>
      <w:tr w:rsidR="00277EEB" w:rsidRPr="00266096" w:rsidTr="00D4146A">
        <w:trPr>
          <w:trHeight w:val="323"/>
        </w:trPr>
        <w:tc>
          <w:tcPr>
            <w:tcW w:w="1586" w:type="dxa"/>
            <w:vAlign w:val="center"/>
          </w:tcPr>
          <w:p w:rsidR="00277EEB" w:rsidRPr="00266096" w:rsidRDefault="00277EEB" w:rsidP="00D4146A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  <w:r w:rsidRPr="00266096">
              <w:rPr>
                <w:rFonts w:ascii="ＭＳ 明朝" w:eastAsia="ＭＳ 明朝" w:hAnsi="ＭＳ 明朝" w:hint="eastAsia"/>
                <w:sz w:val="22"/>
              </w:rPr>
              <w:t>所在地（地番）</w:t>
            </w:r>
          </w:p>
        </w:tc>
        <w:tc>
          <w:tcPr>
            <w:tcW w:w="7032" w:type="dxa"/>
            <w:gridSpan w:val="2"/>
            <w:vAlign w:val="center"/>
          </w:tcPr>
          <w:p w:rsidR="00277EEB" w:rsidRPr="00266096" w:rsidRDefault="00277EEB" w:rsidP="00D4146A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宇治</w:t>
            </w:r>
            <w:r w:rsidRPr="00266096">
              <w:rPr>
                <w:rFonts w:ascii="ＭＳ 明朝" w:eastAsia="ＭＳ 明朝" w:hAnsi="ＭＳ 明朝" w:hint="eastAsia"/>
                <w:sz w:val="22"/>
              </w:rPr>
              <w:t xml:space="preserve">市　　　</w:t>
            </w:r>
          </w:p>
        </w:tc>
      </w:tr>
      <w:tr w:rsidR="00277EEB" w:rsidRPr="00266096" w:rsidTr="00D4146A">
        <w:trPr>
          <w:trHeight w:val="318"/>
        </w:trPr>
        <w:tc>
          <w:tcPr>
            <w:tcW w:w="1586" w:type="dxa"/>
            <w:vAlign w:val="center"/>
            <w:hideMark/>
          </w:tcPr>
          <w:p w:rsidR="00277EEB" w:rsidRPr="00266096" w:rsidRDefault="00277EEB" w:rsidP="00D4146A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  <w:r w:rsidRPr="00266096">
              <w:rPr>
                <w:rFonts w:ascii="ＭＳ 明朝" w:eastAsia="ＭＳ 明朝" w:hAnsi="ＭＳ 明朝" w:hint="eastAsia"/>
                <w:sz w:val="22"/>
              </w:rPr>
              <w:t>土地面積</w:t>
            </w:r>
          </w:p>
        </w:tc>
        <w:tc>
          <w:tcPr>
            <w:tcW w:w="4083" w:type="dxa"/>
            <w:vAlign w:val="center"/>
          </w:tcPr>
          <w:p w:rsidR="00277EEB" w:rsidRPr="00266096" w:rsidRDefault="00277EEB" w:rsidP="00D4146A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949" w:type="dxa"/>
            <w:vAlign w:val="center"/>
            <w:hideMark/>
          </w:tcPr>
          <w:p w:rsidR="00277EEB" w:rsidRPr="00266096" w:rsidRDefault="00277EEB" w:rsidP="00D4146A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  <w:r w:rsidRPr="00266096">
              <w:rPr>
                <w:rFonts w:ascii="ＭＳ 明朝" w:eastAsia="ＭＳ 明朝" w:hAnsi="ＭＳ 明朝" w:hint="eastAsia"/>
                <w:sz w:val="22"/>
              </w:rPr>
              <w:t>㎡</w:t>
            </w:r>
          </w:p>
        </w:tc>
      </w:tr>
      <w:tr w:rsidR="00277EEB" w:rsidRPr="00266096" w:rsidTr="00D4146A">
        <w:trPr>
          <w:trHeight w:val="323"/>
        </w:trPr>
        <w:tc>
          <w:tcPr>
            <w:tcW w:w="1586" w:type="dxa"/>
            <w:vAlign w:val="center"/>
          </w:tcPr>
          <w:p w:rsidR="00277EEB" w:rsidRPr="00266096" w:rsidRDefault="00277EEB" w:rsidP="00D4146A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  <w:r w:rsidRPr="00266096">
              <w:rPr>
                <w:rFonts w:ascii="ＭＳ 明朝" w:eastAsia="ＭＳ 明朝" w:hAnsi="ＭＳ 明朝" w:hint="eastAsia"/>
                <w:sz w:val="22"/>
              </w:rPr>
              <w:t>建物の有無</w:t>
            </w:r>
          </w:p>
        </w:tc>
        <w:tc>
          <w:tcPr>
            <w:tcW w:w="7032" w:type="dxa"/>
            <w:gridSpan w:val="2"/>
            <w:vAlign w:val="center"/>
          </w:tcPr>
          <w:p w:rsidR="00277EEB" w:rsidRPr="00266096" w:rsidRDefault="00277EEB" w:rsidP="00D4146A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  <w:r w:rsidRPr="00266096">
              <w:rPr>
                <w:rFonts w:ascii="ＭＳ 明朝" w:eastAsia="ＭＳ 明朝" w:hAnsi="ＭＳ 明朝" w:hint="eastAsia"/>
                <w:sz w:val="22"/>
              </w:rPr>
              <w:t xml:space="preserve">□有　□有るが実績報告までに解体　</w:t>
            </w:r>
            <w:r>
              <w:rPr>
                <w:rFonts w:ascii="ＭＳ 明朝" w:eastAsia="ＭＳ 明朝" w:hAnsi="ＭＳ 明朝" w:hint="eastAsia"/>
                <w:sz w:val="22"/>
              </w:rPr>
              <w:t>□無</w:t>
            </w:r>
          </w:p>
        </w:tc>
      </w:tr>
      <w:tr w:rsidR="00277EEB" w:rsidRPr="00266096" w:rsidTr="00D4146A">
        <w:trPr>
          <w:trHeight w:val="323"/>
        </w:trPr>
        <w:tc>
          <w:tcPr>
            <w:tcW w:w="1586" w:type="dxa"/>
            <w:vAlign w:val="center"/>
          </w:tcPr>
          <w:p w:rsidR="00277EEB" w:rsidRPr="004B3904" w:rsidRDefault="00277EEB" w:rsidP="00D4146A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  <w:r w:rsidRPr="00266096">
              <w:rPr>
                <w:rFonts w:ascii="ＭＳ 明朝" w:eastAsia="ＭＳ 明朝" w:hAnsi="ＭＳ 明朝" w:hint="eastAsia"/>
                <w:sz w:val="22"/>
              </w:rPr>
              <w:t>所有者</w:t>
            </w:r>
          </w:p>
        </w:tc>
        <w:tc>
          <w:tcPr>
            <w:tcW w:w="7032" w:type="dxa"/>
            <w:gridSpan w:val="2"/>
            <w:vAlign w:val="center"/>
          </w:tcPr>
          <w:p w:rsidR="00277EEB" w:rsidRPr="00266096" w:rsidRDefault="00277EEB" w:rsidP="00D4146A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</w:tc>
      </w:tr>
      <w:tr w:rsidR="00277EEB" w:rsidRPr="00266096" w:rsidTr="00D4146A">
        <w:trPr>
          <w:trHeight w:val="323"/>
        </w:trPr>
        <w:tc>
          <w:tcPr>
            <w:tcW w:w="1586" w:type="dxa"/>
            <w:vAlign w:val="center"/>
            <w:hideMark/>
          </w:tcPr>
          <w:p w:rsidR="00277EEB" w:rsidRPr="00266096" w:rsidRDefault="00277EEB" w:rsidP="00D4146A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  <w:r w:rsidRPr="00266096">
              <w:rPr>
                <w:rFonts w:ascii="ＭＳ 明朝" w:eastAsia="ＭＳ 明朝" w:hAnsi="ＭＳ 明朝" w:hint="eastAsia"/>
                <w:sz w:val="22"/>
              </w:rPr>
              <w:t>所有状況等</w:t>
            </w:r>
          </w:p>
        </w:tc>
        <w:tc>
          <w:tcPr>
            <w:tcW w:w="7032" w:type="dxa"/>
            <w:gridSpan w:val="2"/>
            <w:vAlign w:val="center"/>
            <w:hideMark/>
          </w:tcPr>
          <w:p w:rsidR="00277EEB" w:rsidRPr="00266096" w:rsidRDefault="00277EEB" w:rsidP="00D4146A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  <w:r w:rsidRPr="00266096">
              <w:rPr>
                <w:rFonts w:ascii="ＭＳ 明朝" w:eastAsia="ＭＳ 明朝" w:hAnsi="ＭＳ 明朝" w:hint="eastAsia"/>
                <w:sz w:val="22"/>
              </w:rPr>
              <w:t>□ 現在申請者が所有（売主の場合　□ 売却予定）</w:t>
            </w:r>
          </w:p>
          <w:p w:rsidR="00277EEB" w:rsidRPr="00266096" w:rsidRDefault="00277EEB" w:rsidP="00D4146A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  <w:r w:rsidRPr="00266096">
              <w:rPr>
                <w:rFonts w:ascii="ＭＳ 明朝" w:eastAsia="ＭＳ 明朝" w:hAnsi="ＭＳ 明朝" w:hint="eastAsia"/>
                <w:sz w:val="22"/>
              </w:rPr>
              <w:t>□ 購入予定　　□ 売却先が所有　□売却先が取得予定</w:t>
            </w:r>
          </w:p>
        </w:tc>
      </w:tr>
    </w:tbl>
    <w:p w:rsidR="00277EEB" w:rsidRPr="00277EEB" w:rsidRDefault="00277EEB" w:rsidP="00F67B71">
      <w:pPr>
        <w:rPr>
          <w:rFonts w:hint="eastAsia"/>
        </w:rPr>
      </w:pPr>
    </w:p>
    <w:p w:rsidR="00E57652" w:rsidRPr="00E57652" w:rsidRDefault="00E57652" w:rsidP="00E57652"/>
    <w:p w:rsidR="00277EEB" w:rsidRPr="004B3904" w:rsidRDefault="00277EEB" w:rsidP="00277EEB">
      <w:r>
        <w:rPr>
          <w:rFonts w:hint="eastAsia"/>
        </w:rPr>
        <w:t>「その他隣地統合する土地</w:t>
      </w:r>
      <w:r>
        <w:rPr>
          <w:rFonts w:hint="eastAsia"/>
        </w:rPr>
        <w:t>④</w:t>
      </w:r>
      <w:r>
        <w:rPr>
          <w:rFonts w:hint="eastAsia"/>
        </w:rPr>
        <w:t>」</w:t>
      </w:r>
    </w:p>
    <w:tbl>
      <w:tblPr>
        <w:tblStyle w:val="a8"/>
        <w:tblW w:w="8618" w:type="dxa"/>
        <w:tblInd w:w="137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586"/>
        <w:gridCol w:w="4083"/>
        <w:gridCol w:w="2949"/>
      </w:tblGrid>
      <w:tr w:rsidR="00277EEB" w:rsidRPr="00266096" w:rsidTr="00D4146A">
        <w:trPr>
          <w:trHeight w:val="323"/>
        </w:trPr>
        <w:tc>
          <w:tcPr>
            <w:tcW w:w="1586" w:type="dxa"/>
            <w:vAlign w:val="center"/>
          </w:tcPr>
          <w:p w:rsidR="00277EEB" w:rsidRPr="00266096" w:rsidRDefault="00277EEB" w:rsidP="00D4146A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  <w:r w:rsidRPr="00266096">
              <w:rPr>
                <w:rFonts w:ascii="ＭＳ 明朝" w:eastAsia="ＭＳ 明朝" w:hAnsi="ＭＳ 明朝" w:hint="eastAsia"/>
                <w:sz w:val="22"/>
              </w:rPr>
              <w:t>所在地（地番）</w:t>
            </w:r>
          </w:p>
        </w:tc>
        <w:tc>
          <w:tcPr>
            <w:tcW w:w="7032" w:type="dxa"/>
            <w:gridSpan w:val="2"/>
            <w:vAlign w:val="center"/>
          </w:tcPr>
          <w:p w:rsidR="00277EEB" w:rsidRPr="00266096" w:rsidRDefault="00277EEB" w:rsidP="00D4146A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宇治</w:t>
            </w:r>
            <w:r w:rsidRPr="00266096">
              <w:rPr>
                <w:rFonts w:ascii="ＭＳ 明朝" w:eastAsia="ＭＳ 明朝" w:hAnsi="ＭＳ 明朝" w:hint="eastAsia"/>
                <w:sz w:val="22"/>
              </w:rPr>
              <w:t xml:space="preserve">市　　　</w:t>
            </w:r>
          </w:p>
        </w:tc>
      </w:tr>
      <w:tr w:rsidR="00277EEB" w:rsidRPr="00266096" w:rsidTr="00D4146A">
        <w:trPr>
          <w:trHeight w:val="318"/>
        </w:trPr>
        <w:tc>
          <w:tcPr>
            <w:tcW w:w="1586" w:type="dxa"/>
            <w:vAlign w:val="center"/>
            <w:hideMark/>
          </w:tcPr>
          <w:p w:rsidR="00277EEB" w:rsidRPr="00266096" w:rsidRDefault="00277EEB" w:rsidP="00D4146A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  <w:r w:rsidRPr="00266096">
              <w:rPr>
                <w:rFonts w:ascii="ＭＳ 明朝" w:eastAsia="ＭＳ 明朝" w:hAnsi="ＭＳ 明朝" w:hint="eastAsia"/>
                <w:sz w:val="22"/>
              </w:rPr>
              <w:t>土地面積</w:t>
            </w:r>
          </w:p>
        </w:tc>
        <w:tc>
          <w:tcPr>
            <w:tcW w:w="4083" w:type="dxa"/>
            <w:vAlign w:val="center"/>
          </w:tcPr>
          <w:p w:rsidR="00277EEB" w:rsidRPr="00266096" w:rsidRDefault="00277EEB" w:rsidP="00D4146A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949" w:type="dxa"/>
            <w:vAlign w:val="center"/>
            <w:hideMark/>
          </w:tcPr>
          <w:p w:rsidR="00277EEB" w:rsidRPr="00266096" w:rsidRDefault="00277EEB" w:rsidP="00D4146A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  <w:r w:rsidRPr="00266096">
              <w:rPr>
                <w:rFonts w:ascii="ＭＳ 明朝" w:eastAsia="ＭＳ 明朝" w:hAnsi="ＭＳ 明朝" w:hint="eastAsia"/>
                <w:sz w:val="22"/>
              </w:rPr>
              <w:t>㎡</w:t>
            </w:r>
          </w:p>
        </w:tc>
      </w:tr>
      <w:tr w:rsidR="00277EEB" w:rsidRPr="00266096" w:rsidTr="00D4146A">
        <w:trPr>
          <w:trHeight w:val="323"/>
        </w:trPr>
        <w:tc>
          <w:tcPr>
            <w:tcW w:w="1586" w:type="dxa"/>
            <w:vAlign w:val="center"/>
          </w:tcPr>
          <w:p w:rsidR="00277EEB" w:rsidRPr="00266096" w:rsidRDefault="00277EEB" w:rsidP="00D4146A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  <w:r w:rsidRPr="00266096">
              <w:rPr>
                <w:rFonts w:ascii="ＭＳ 明朝" w:eastAsia="ＭＳ 明朝" w:hAnsi="ＭＳ 明朝" w:hint="eastAsia"/>
                <w:sz w:val="22"/>
              </w:rPr>
              <w:t>建物の有無</w:t>
            </w:r>
          </w:p>
        </w:tc>
        <w:tc>
          <w:tcPr>
            <w:tcW w:w="7032" w:type="dxa"/>
            <w:gridSpan w:val="2"/>
            <w:vAlign w:val="center"/>
          </w:tcPr>
          <w:p w:rsidR="00277EEB" w:rsidRPr="00266096" w:rsidRDefault="00277EEB" w:rsidP="00D4146A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  <w:r w:rsidRPr="00266096">
              <w:rPr>
                <w:rFonts w:ascii="ＭＳ 明朝" w:eastAsia="ＭＳ 明朝" w:hAnsi="ＭＳ 明朝" w:hint="eastAsia"/>
                <w:sz w:val="22"/>
              </w:rPr>
              <w:t xml:space="preserve">□有　□有るが実績報告までに解体　</w:t>
            </w:r>
            <w:r>
              <w:rPr>
                <w:rFonts w:ascii="ＭＳ 明朝" w:eastAsia="ＭＳ 明朝" w:hAnsi="ＭＳ 明朝" w:hint="eastAsia"/>
                <w:sz w:val="22"/>
              </w:rPr>
              <w:t>□無</w:t>
            </w:r>
          </w:p>
        </w:tc>
      </w:tr>
      <w:tr w:rsidR="00277EEB" w:rsidRPr="00266096" w:rsidTr="00D4146A">
        <w:trPr>
          <w:trHeight w:val="323"/>
        </w:trPr>
        <w:tc>
          <w:tcPr>
            <w:tcW w:w="1586" w:type="dxa"/>
            <w:vAlign w:val="center"/>
          </w:tcPr>
          <w:p w:rsidR="00277EEB" w:rsidRPr="004B3904" w:rsidRDefault="00277EEB" w:rsidP="00D4146A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  <w:r w:rsidRPr="00266096">
              <w:rPr>
                <w:rFonts w:ascii="ＭＳ 明朝" w:eastAsia="ＭＳ 明朝" w:hAnsi="ＭＳ 明朝" w:hint="eastAsia"/>
                <w:sz w:val="22"/>
              </w:rPr>
              <w:t>所有者</w:t>
            </w:r>
          </w:p>
        </w:tc>
        <w:tc>
          <w:tcPr>
            <w:tcW w:w="7032" w:type="dxa"/>
            <w:gridSpan w:val="2"/>
            <w:vAlign w:val="center"/>
          </w:tcPr>
          <w:p w:rsidR="00277EEB" w:rsidRPr="00266096" w:rsidRDefault="00277EEB" w:rsidP="00D4146A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</w:tc>
      </w:tr>
      <w:tr w:rsidR="00277EEB" w:rsidRPr="00266096" w:rsidTr="00D4146A">
        <w:trPr>
          <w:trHeight w:val="323"/>
        </w:trPr>
        <w:tc>
          <w:tcPr>
            <w:tcW w:w="1586" w:type="dxa"/>
            <w:vAlign w:val="center"/>
            <w:hideMark/>
          </w:tcPr>
          <w:p w:rsidR="00277EEB" w:rsidRPr="00266096" w:rsidRDefault="00277EEB" w:rsidP="00D4146A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  <w:r w:rsidRPr="00266096">
              <w:rPr>
                <w:rFonts w:ascii="ＭＳ 明朝" w:eastAsia="ＭＳ 明朝" w:hAnsi="ＭＳ 明朝" w:hint="eastAsia"/>
                <w:sz w:val="22"/>
              </w:rPr>
              <w:t>所有状況等</w:t>
            </w:r>
          </w:p>
        </w:tc>
        <w:tc>
          <w:tcPr>
            <w:tcW w:w="7032" w:type="dxa"/>
            <w:gridSpan w:val="2"/>
            <w:vAlign w:val="center"/>
            <w:hideMark/>
          </w:tcPr>
          <w:p w:rsidR="00277EEB" w:rsidRPr="00266096" w:rsidRDefault="00277EEB" w:rsidP="00D4146A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  <w:r w:rsidRPr="00266096">
              <w:rPr>
                <w:rFonts w:ascii="ＭＳ 明朝" w:eastAsia="ＭＳ 明朝" w:hAnsi="ＭＳ 明朝" w:hint="eastAsia"/>
                <w:sz w:val="22"/>
              </w:rPr>
              <w:t>□ 現在申請者が所有（売主の場合　□ 売却予定）</w:t>
            </w:r>
          </w:p>
          <w:p w:rsidR="00277EEB" w:rsidRPr="00266096" w:rsidRDefault="00277EEB" w:rsidP="00D4146A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  <w:r w:rsidRPr="00266096">
              <w:rPr>
                <w:rFonts w:ascii="ＭＳ 明朝" w:eastAsia="ＭＳ 明朝" w:hAnsi="ＭＳ 明朝" w:hint="eastAsia"/>
                <w:sz w:val="22"/>
              </w:rPr>
              <w:t>□ 購入予定　　□ 売却先が所有　□売却先が取得予定</w:t>
            </w:r>
          </w:p>
        </w:tc>
      </w:tr>
    </w:tbl>
    <w:p w:rsidR="00F67B71" w:rsidRPr="00277EEB" w:rsidRDefault="00F67B71" w:rsidP="00F67B71"/>
    <w:p w:rsidR="00E57652" w:rsidRPr="00E57652" w:rsidRDefault="00E57652" w:rsidP="00E57652"/>
    <w:p w:rsidR="00F67B71" w:rsidRPr="00E57652" w:rsidRDefault="00F67B71" w:rsidP="00F67B71"/>
    <w:p w:rsidR="00FB0E18" w:rsidRPr="007A0FF5" w:rsidRDefault="00FB0E18" w:rsidP="00983595">
      <w:pPr>
        <w:rPr>
          <w:rFonts w:asciiTheme="majorEastAsia" w:eastAsiaTheme="majorEastAsia" w:hAnsiTheme="majorEastAsia"/>
          <w:sz w:val="24"/>
          <w:szCs w:val="24"/>
        </w:rPr>
      </w:pPr>
    </w:p>
    <w:sectPr w:rsidR="00FB0E18" w:rsidRPr="007A0FF5" w:rsidSect="00074410">
      <w:footerReference w:type="default" r:id="rId7"/>
      <w:pgSz w:w="11906" w:h="16838" w:code="9"/>
      <w:pgMar w:top="851" w:right="1134" w:bottom="567" w:left="1418" w:header="851" w:footer="284" w:gutter="0"/>
      <w:pgNumType w:start="1"/>
      <w:cols w:space="425"/>
      <w:titlePg/>
      <w:docGrid w:type="linesAndChars" w:linePitch="342" w:charSpace="-1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69C7" w:rsidRDefault="00C769C7" w:rsidP="00C06E54">
      <w:r>
        <w:separator/>
      </w:r>
    </w:p>
  </w:endnote>
  <w:endnote w:type="continuationSeparator" w:id="0">
    <w:p w:rsidR="00C769C7" w:rsidRDefault="00C769C7" w:rsidP="00C06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74F6" w:rsidRDefault="002F74F6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69C7" w:rsidRDefault="00C769C7" w:rsidP="00C06E54">
      <w:r>
        <w:separator/>
      </w:r>
    </w:p>
  </w:footnote>
  <w:footnote w:type="continuationSeparator" w:id="0">
    <w:p w:rsidR="00C769C7" w:rsidRDefault="00C769C7" w:rsidP="00C06E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203"/>
  <w:drawingGridVerticalSpacing w:val="171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74A"/>
    <w:rsid w:val="00002D86"/>
    <w:rsid w:val="00006A7A"/>
    <w:rsid w:val="000170A4"/>
    <w:rsid w:val="00035570"/>
    <w:rsid w:val="0003570C"/>
    <w:rsid w:val="00044892"/>
    <w:rsid w:val="00060C8E"/>
    <w:rsid w:val="00074410"/>
    <w:rsid w:val="000869D1"/>
    <w:rsid w:val="00091A12"/>
    <w:rsid w:val="00095E68"/>
    <w:rsid w:val="000C6828"/>
    <w:rsid w:val="000E2385"/>
    <w:rsid w:val="000E7FEA"/>
    <w:rsid w:val="000F106C"/>
    <w:rsid w:val="000F32C1"/>
    <w:rsid w:val="000F48EA"/>
    <w:rsid w:val="001118EF"/>
    <w:rsid w:val="0011204D"/>
    <w:rsid w:val="00143494"/>
    <w:rsid w:val="001478D1"/>
    <w:rsid w:val="00147DB1"/>
    <w:rsid w:val="0016377E"/>
    <w:rsid w:val="001640F3"/>
    <w:rsid w:val="00172E35"/>
    <w:rsid w:val="00191BD7"/>
    <w:rsid w:val="0019505D"/>
    <w:rsid w:val="001A0480"/>
    <w:rsid w:val="001C2ACE"/>
    <w:rsid w:val="001C5F35"/>
    <w:rsid w:val="001D475F"/>
    <w:rsid w:val="001F42E0"/>
    <w:rsid w:val="002012C2"/>
    <w:rsid w:val="0020342D"/>
    <w:rsid w:val="002118A3"/>
    <w:rsid w:val="0022306B"/>
    <w:rsid w:val="00235DA2"/>
    <w:rsid w:val="00246E7B"/>
    <w:rsid w:val="00262BEB"/>
    <w:rsid w:val="0026440F"/>
    <w:rsid w:val="00277EEB"/>
    <w:rsid w:val="002869F0"/>
    <w:rsid w:val="002A59B2"/>
    <w:rsid w:val="002B1F85"/>
    <w:rsid w:val="002B2C5B"/>
    <w:rsid w:val="002C199C"/>
    <w:rsid w:val="002F74F6"/>
    <w:rsid w:val="00312208"/>
    <w:rsid w:val="003137EE"/>
    <w:rsid w:val="00316B82"/>
    <w:rsid w:val="003218A9"/>
    <w:rsid w:val="0034670D"/>
    <w:rsid w:val="003514C4"/>
    <w:rsid w:val="00353525"/>
    <w:rsid w:val="00360826"/>
    <w:rsid w:val="00360B00"/>
    <w:rsid w:val="00360B48"/>
    <w:rsid w:val="003613B1"/>
    <w:rsid w:val="00361FBB"/>
    <w:rsid w:val="00363001"/>
    <w:rsid w:val="00366A33"/>
    <w:rsid w:val="00366B5D"/>
    <w:rsid w:val="003719BE"/>
    <w:rsid w:val="00377832"/>
    <w:rsid w:val="00383A7B"/>
    <w:rsid w:val="00385305"/>
    <w:rsid w:val="00385727"/>
    <w:rsid w:val="003941C1"/>
    <w:rsid w:val="003A51E1"/>
    <w:rsid w:val="003B4A56"/>
    <w:rsid w:val="003C1B4B"/>
    <w:rsid w:val="003C2131"/>
    <w:rsid w:val="003C5E02"/>
    <w:rsid w:val="003D695F"/>
    <w:rsid w:val="003E4E14"/>
    <w:rsid w:val="003E641E"/>
    <w:rsid w:val="003F3058"/>
    <w:rsid w:val="003F6782"/>
    <w:rsid w:val="003F67E6"/>
    <w:rsid w:val="003F6856"/>
    <w:rsid w:val="00405D1A"/>
    <w:rsid w:val="00473BF7"/>
    <w:rsid w:val="00484AD8"/>
    <w:rsid w:val="00492BE8"/>
    <w:rsid w:val="004A65C2"/>
    <w:rsid w:val="004B0AD3"/>
    <w:rsid w:val="004B225A"/>
    <w:rsid w:val="004B2750"/>
    <w:rsid w:val="004B3904"/>
    <w:rsid w:val="004B623B"/>
    <w:rsid w:val="004C188A"/>
    <w:rsid w:val="004D03F4"/>
    <w:rsid w:val="004D707E"/>
    <w:rsid w:val="004F3FC1"/>
    <w:rsid w:val="00500314"/>
    <w:rsid w:val="00500570"/>
    <w:rsid w:val="00513E2A"/>
    <w:rsid w:val="00530B05"/>
    <w:rsid w:val="005322C1"/>
    <w:rsid w:val="00546495"/>
    <w:rsid w:val="00564AD4"/>
    <w:rsid w:val="00565856"/>
    <w:rsid w:val="005730A5"/>
    <w:rsid w:val="005808B2"/>
    <w:rsid w:val="00583CC6"/>
    <w:rsid w:val="005A2246"/>
    <w:rsid w:val="005A2422"/>
    <w:rsid w:val="005A536C"/>
    <w:rsid w:val="005C304B"/>
    <w:rsid w:val="005C3960"/>
    <w:rsid w:val="005E3866"/>
    <w:rsid w:val="005F1D26"/>
    <w:rsid w:val="005F661D"/>
    <w:rsid w:val="00600F46"/>
    <w:rsid w:val="006047D9"/>
    <w:rsid w:val="00605BAC"/>
    <w:rsid w:val="006216C3"/>
    <w:rsid w:val="0062671B"/>
    <w:rsid w:val="00646873"/>
    <w:rsid w:val="00647BC2"/>
    <w:rsid w:val="00660144"/>
    <w:rsid w:val="0066743C"/>
    <w:rsid w:val="00667975"/>
    <w:rsid w:val="00673D42"/>
    <w:rsid w:val="00676240"/>
    <w:rsid w:val="00677655"/>
    <w:rsid w:val="006866C8"/>
    <w:rsid w:val="006D4CF8"/>
    <w:rsid w:val="006E4974"/>
    <w:rsid w:val="006F3885"/>
    <w:rsid w:val="00715F84"/>
    <w:rsid w:val="0072700F"/>
    <w:rsid w:val="007379ED"/>
    <w:rsid w:val="007430AD"/>
    <w:rsid w:val="00750894"/>
    <w:rsid w:val="007529FA"/>
    <w:rsid w:val="0076062E"/>
    <w:rsid w:val="00770FF9"/>
    <w:rsid w:val="0077217B"/>
    <w:rsid w:val="0078664B"/>
    <w:rsid w:val="00787481"/>
    <w:rsid w:val="00792645"/>
    <w:rsid w:val="00793203"/>
    <w:rsid w:val="007A0FF5"/>
    <w:rsid w:val="007A32AD"/>
    <w:rsid w:val="007C24A4"/>
    <w:rsid w:val="007D29AD"/>
    <w:rsid w:val="007E7319"/>
    <w:rsid w:val="007F2938"/>
    <w:rsid w:val="008009E5"/>
    <w:rsid w:val="00802390"/>
    <w:rsid w:val="00822AD7"/>
    <w:rsid w:val="00827A6F"/>
    <w:rsid w:val="00847DFE"/>
    <w:rsid w:val="008560C8"/>
    <w:rsid w:val="00856720"/>
    <w:rsid w:val="00871ED1"/>
    <w:rsid w:val="00894533"/>
    <w:rsid w:val="00894A8F"/>
    <w:rsid w:val="00897104"/>
    <w:rsid w:val="008A2899"/>
    <w:rsid w:val="008A4E2C"/>
    <w:rsid w:val="008A6F1C"/>
    <w:rsid w:val="008B07D5"/>
    <w:rsid w:val="008B71E0"/>
    <w:rsid w:val="008C06C4"/>
    <w:rsid w:val="008C0FC7"/>
    <w:rsid w:val="008C2181"/>
    <w:rsid w:val="008D4FC0"/>
    <w:rsid w:val="008E2D90"/>
    <w:rsid w:val="00912118"/>
    <w:rsid w:val="00935ADF"/>
    <w:rsid w:val="009630A0"/>
    <w:rsid w:val="009670BB"/>
    <w:rsid w:val="0097073A"/>
    <w:rsid w:val="00980204"/>
    <w:rsid w:val="00983595"/>
    <w:rsid w:val="00986293"/>
    <w:rsid w:val="00990779"/>
    <w:rsid w:val="0099214A"/>
    <w:rsid w:val="00992579"/>
    <w:rsid w:val="0099790F"/>
    <w:rsid w:val="009A34F9"/>
    <w:rsid w:val="009A3D1B"/>
    <w:rsid w:val="009B195B"/>
    <w:rsid w:val="009C25D9"/>
    <w:rsid w:val="009C5887"/>
    <w:rsid w:val="009C6E55"/>
    <w:rsid w:val="009D018F"/>
    <w:rsid w:val="009D35B6"/>
    <w:rsid w:val="009E0915"/>
    <w:rsid w:val="009E2F80"/>
    <w:rsid w:val="009E45F4"/>
    <w:rsid w:val="009F308D"/>
    <w:rsid w:val="00A11057"/>
    <w:rsid w:val="00A31005"/>
    <w:rsid w:val="00A33E57"/>
    <w:rsid w:val="00A45770"/>
    <w:rsid w:val="00A579B0"/>
    <w:rsid w:val="00A6690F"/>
    <w:rsid w:val="00A75B40"/>
    <w:rsid w:val="00A768B1"/>
    <w:rsid w:val="00AD41A6"/>
    <w:rsid w:val="00AD4D01"/>
    <w:rsid w:val="00AE5B9F"/>
    <w:rsid w:val="00B06629"/>
    <w:rsid w:val="00B10ED5"/>
    <w:rsid w:val="00B16290"/>
    <w:rsid w:val="00B16D5F"/>
    <w:rsid w:val="00B2289E"/>
    <w:rsid w:val="00B363F1"/>
    <w:rsid w:val="00B40796"/>
    <w:rsid w:val="00B53134"/>
    <w:rsid w:val="00B53568"/>
    <w:rsid w:val="00B56E9D"/>
    <w:rsid w:val="00B70FBC"/>
    <w:rsid w:val="00B83D55"/>
    <w:rsid w:val="00B83D8D"/>
    <w:rsid w:val="00B92278"/>
    <w:rsid w:val="00B93F3F"/>
    <w:rsid w:val="00B950A5"/>
    <w:rsid w:val="00BB4201"/>
    <w:rsid w:val="00BB4AFD"/>
    <w:rsid w:val="00BB53E2"/>
    <w:rsid w:val="00BC5D7F"/>
    <w:rsid w:val="00BC5EB8"/>
    <w:rsid w:val="00BE6905"/>
    <w:rsid w:val="00BF5228"/>
    <w:rsid w:val="00BF7D32"/>
    <w:rsid w:val="00C04ADC"/>
    <w:rsid w:val="00C06E54"/>
    <w:rsid w:val="00C179B7"/>
    <w:rsid w:val="00C17DBD"/>
    <w:rsid w:val="00C237B4"/>
    <w:rsid w:val="00C56CB7"/>
    <w:rsid w:val="00C60780"/>
    <w:rsid w:val="00C637DF"/>
    <w:rsid w:val="00C64F77"/>
    <w:rsid w:val="00C6690A"/>
    <w:rsid w:val="00C67C20"/>
    <w:rsid w:val="00C73812"/>
    <w:rsid w:val="00C769C7"/>
    <w:rsid w:val="00C8005B"/>
    <w:rsid w:val="00C96F1D"/>
    <w:rsid w:val="00CA7078"/>
    <w:rsid w:val="00CB3827"/>
    <w:rsid w:val="00CB44BD"/>
    <w:rsid w:val="00CB6667"/>
    <w:rsid w:val="00CE3C77"/>
    <w:rsid w:val="00CE6BBC"/>
    <w:rsid w:val="00CF0BD6"/>
    <w:rsid w:val="00D010E0"/>
    <w:rsid w:val="00D1074A"/>
    <w:rsid w:val="00D129D2"/>
    <w:rsid w:val="00D14604"/>
    <w:rsid w:val="00D27974"/>
    <w:rsid w:val="00D3747D"/>
    <w:rsid w:val="00D40DD1"/>
    <w:rsid w:val="00D415BF"/>
    <w:rsid w:val="00D4492E"/>
    <w:rsid w:val="00D47F5F"/>
    <w:rsid w:val="00D66BF1"/>
    <w:rsid w:val="00D77197"/>
    <w:rsid w:val="00D975F0"/>
    <w:rsid w:val="00DA06D2"/>
    <w:rsid w:val="00DA5418"/>
    <w:rsid w:val="00DC6242"/>
    <w:rsid w:val="00DC7B42"/>
    <w:rsid w:val="00DD1C03"/>
    <w:rsid w:val="00E123F9"/>
    <w:rsid w:val="00E17430"/>
    <w:rsid w:val="00E1794D"/>
    <w:rsid w:val="00E21521"/>
    <w:rsid w:val="00E22B90"/>
    <w:rsid w:val="00E247D6"/>
    <w:rsid w:val="00E24C33"/>
    <w:rsid w:val="00E32EFE"/>
    <w:rsid w:val="00E371D5"/>
    <w:rsid w:val="00E40A1A"/>
    <w:rsid w:val="00E4558D"/>
    <w:rsid w:val="00E5115E"/>
    <w:rsid w:val="00E57652"/>
    <w:rsid w:val="00E602BA"/>
    <w:rsid w:val="00E6421F"/>
    <w:rsid w:val="00E6708E"/>
    <w:rsid w:val="00E776E2"/>
    <w:rsid w:val="00E8113A"/>
    <w:rsid w:val="00E875EB"/>
    <w:rsid w:val="00E92879"/>
    <w:rsid w:val="00E9735B"/>
    <w:rsid w:val="00EA52FD"/>
    <w:rsid w:val="00EC1228"/>
    <w:rsid w:val="00EC2101"/>
    <w:rsid w:val="00EC5AB6"/>
    <w:rsid w:val="00ED0A42"/>
    <w:rsid w:val="00EF20DD"/>
    <w:rsid w:val="00EF30D7"/>
    <w:rsid w:val="00EF30DF"/>
    <w:rsid w:val="00F0081C"/>
    <w:rsid w:val="00F14E70"/>
    <w:rsid w:val="00F1777B"/>
    <w:rsid w:val="00F17B94"/>
    <w:rsid w:val="00F2440E"/>
    <w:rsid w:val="00F25FFD"/>
    <w:rsid w:val="00F268B2"/>
    <w:rsid w:val="00F27278"/>
    <w:rsid w:val="00F349E2"/>
    <w:rsid w:val="00F35C9A"/>
    <w:rsid w:val="00F37E24"/>
    <w:rsid w:val="00F427EA"/>
    <w:rsid w:val="00F45290"/>
    <w:rsid w:val="00F50155"/>
    <w:rsid w:val="00F553F7"/>
    <w:rsid w:val="00F62BDD"/>
    <w:rsid w:val="00F67B71"/>
    <w:rsid w:val="00F721EA"/>
    <w:rsid w:val="00F7400E"/>
    <w:rsid w:val="00F7551E"/>
    <w:rsid w:val="00F76CAC"/>
    <w:rsid w:val="00F77363"/>
    <w:rsid w:val="00F84EFF"/>
    <w:rsid w:val="00F968CD"/>
    <w:rsid w:val="00F977A5"/>
    <w:rsid w:val="00FA2B23"/>
    <w:rsid w:val="00FA5C87"/>
    <w:rsid w:val="00FB0831"/>
    <w:rsid w:val="00FB0E18"/>
    <w:rsid w:val="00FC3D08"/>
    <w:rsid w:val="00FC52BA"/>
    <w:rsid w:val="00FD168D"/>
    <w:rsid w:val="00FD16C6"/>
    <w:rsid w:val="00FE1932"/>
    <w:rsid w:val="00FF0C8E"/>
    <w:rsid w:val="00FF267C"/>
    <w:rsid w:val="00FF6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595CB810"/>
  <w15:docId w15:val="{C8A4F41B-51F9-4FAE-8E72-132870AA9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77EE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06E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C06E54"/>
  </w:style>
  <w:style w:type="paragraph" w:styleId="a5">
    <w:name w:val="footer"/>
    <w:basedOn w:val="a"/>
    <w:link w:val="a6"/>
    <w:uiPriority w:val="99"/>
    <w:unhideWhenUsed/>
    <w:rsid w:val="00C06E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06E54"/>
  </w:style>
  <w:style w:type="paragraph" w:customStyle="1" w:styleId="Default">
    <w:name w:val="Default"/>
    <w:rsid w:val="007529FA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7">
    <w:name w:val="No Spacing"/>
    <w:uiPriority w:val="1"/>
    <w:qFormat/>
    <w:rsid w:val="008E2D90"/>
    <w:pPr>
      <w:widowControl w:val="0"/>
      <w:jc w:val="both"/>
    </w:pPr>
    <w:rPr>
      <w:sz w:val="22"/>
    </w:rPr>
  </w:style>
  <w:style w:type="table" w:styleId="a8">
    <w:name w:val="Table Grid"/>
    <w:basedOn w:val="a1"/>
    <w:uiPriority w:val="59"/>
    <w:rsid w:val="00B950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C58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C5887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E8113A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E8113A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E8113A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9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5F275-A605-4BA0-B7AA-428966141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462</dc:creator>
  <cp:lastModifiedBy>02699</cp:lastModifiedBy>
  <cp:revision>21</cp:revision>
  <cp:lastPrinted>2021-06-29T05:56:00Z</cp:lastPrinted>
  <dcterms:created xsi:type="dcterms:W3CDTF">2021-06-29T05:29:00Z</dcterms:created>
  <dcterms:modified xsi:type="dcterms:W3CDTF">2023-05-15T02:27:00Z</dcterms:modified>
</cp:coreProperties>
</file>